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0D0C1F">
        <w:rPr>
          <w:rFonts w:ascii="Arial" w:hAnsi="Arial" w:cs="Arial"/>
          <w:b/>
        </w:rPr>
        <w:t>March</w:t>
      </w:r>
      <w:r w:rsidR="00CE445F">
        <w:rPr>
          <w:rFonts w:ascii="Arial" w:hAnsi="Arial" w:cs="Arial"/>
          <w:b/>
        </w:rPr>
        <w:t xml:space="preserve"> 9</w:t>
      </w:r>
      <w:r w:rsidR="00CB1F9E">
        <w:rPr>
          <w:rFonts w:ascii="Arial" w:hAnsi="Arial" w:cs="Arial"/>
          <w:b/>
        </w:rPr>
        <w:t>, 20</w:t>
      </w:r>
      <w:r w:rsidR="00DD5BF5">
        <w:rPr>
          <w:rFonts w:ascii="Arial" w:hAnsi="Arial" w:cs="Arial"/>
          <w:b/>
        </w:rPr>
        <w:t>2</w:t>
      </w:r>
      <w:r w:rsidR="00A06125">
        <w:rPr>
          <w:rFonts w:ascii="Arial" w:hAnsi="Arial" w:cs="Arial"/>
          <w:b/>
        </w:rPr>
        <w:t>1</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441F5A">
        <w:rPr>
          <w:rFonts w:ascii="Arial" w:hAnsi="Arial" w:cs="Arial"/>
        </w:rPr>
        <w:t>1</w:t>
      </w:r>
      <w:r w:rsidR="00294871">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0D0C1F">
        <w:rPr>
          <w:rFonts w:ascii="Arial" w:hAnsi="Arial" w:cs="Arial"/>
        </w:rPr>
        <w:t>March</w:t>
      </w:r>
      <w:r w:rsidR="00CE445F">
        <w:rPr>
          <w:rFonts w:ascii="Arial" w:hAnsi="Arial" w:cs="Arial"/>
        </w:rPr>
        <w:t xml:space="preserve"> 9</w:t>
      </w:r>
      <w:r w:rsidR="000F0C69">
        <w:rPr>
          <w:rFonts w:ascii="Arial" w:hAnsi="Arial" w:cs="Arial"/>
        </w:rPr>
        <w:t>,</w:t>
      </w:r>
      <w:r w:rsidR="00185780" w:rsidRPr="00AC0EE0">
        <w:rPr>
          <w:rFonts w:ascii="Arial" w:hAnsi="Arial" w:cs="Arial"/>
        </w:rPr>
        <w:t xml:space="preserve"> 20</w:t>
      </w:r>
      <w:r w:rsidR="00DD5BF5" w:rsidRPr="00AC0EE0">
        <w:rPr>
          <w:rFonts w:ascii="Arial" w:hAnsi="Arial" w:cs="Arial"/>
        </w:rPr>
        <w:t>2</w:t>
      </w:r>
      <w:r w:rsidR="00441F5A">
        <w:rPr>
          <w:rFonts w:ascii="Arial" w:hAnsi="Arial" w:cs="Arial"/>
        </w:rPr>
        <w:t>1</w:t>
      </w:r>
      <w:r w:rsidR="003059B6" w:rsidRPr="00AC0EE0">
        <w:rPr>
          <w:rFonts w:ascii="Arial" w:hAnsi="Arial" w:cs="Arial"/>
        </w:rPr>
        <w:t xml:space="preserve"> in the council chambers at </w:t>
      </w:r>
      <w:r w:rsidR="001501E9">
        <w:rPr>
          <w:rFonts w:ascii="Arial" w:hAnsi="Arial" w:cs="Arial"/>
        </w:rPr>
        <w:t>the Shueyville Community Center</w:t>
      </w:r>
    </w:p>
    <w:p w:rsidR="00294871" w:rsidRPr="00AC0EE0" w:rsidRDefault="00294871" w:rsidP="00C048D5">
      <w:pPr>
        <w:spacing w:after="0" w:line="240" w:lineRule="auto"/>
        <w:rPr>
          <w:rFonts w:ascii="Arial" w:hAnsi="Arial" w:cs="Arial"/>
        </w:rPr>
      </w:pPr>
    </w:p>
    <w:p w:rsidR="00111AF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1D146B">
        <w:rPr>
          <w:rFonts w:ascii="Arial" w:hAnsi="Arial" w:cs="Arial"/>
        </w:rPr>
        <w:t xml:space="preserve">Mickey Coonfare, </w:t>
      </w:r>
      <w:r w:rsidR="00BE2520">
        <w:rPr>
          <w:rFonts w:ascii="Arial" w:hAnsi="Arial" w:cs="Arial"/>
        </w:rPr>
        <w:t>Brent Foss</w:t>
      </w:r>
      <w:r w:rsidR="00601E06">
        <w:rPr>
          <w:rFonts w:ascii="Arial" w:hAnsi="Arial" w:cs="Arial"/>
        </w:rPr>
        <w:t>, Bart Frisk</w:t>
      </w:r>
      <w:r w:rsidR="001501E9">
        <w:rPr>
          <w:rFonts w:ascii="Arial" w:hAnsi="Arial" w:cs="Arial"/>
        </w:rPr>
        <w:t>, Patty Stephens</w:t>
      </w:r>
      <w:r w:rsidR="00D04AA1">
        <w:rPr>
          <w:rFonts w:ascii="Arial" w:hAnsi="Arial" w:cs="Arial"/>
        </w:rPr>
        <w:t>,</w:t>
      </w:r>
      <w:r w:rsidR="001501E9">
        <w:rPr>
          <w:rFonts w:ascii="Arial" w:hAnsi="Arial" w:cs="Arial"/>
        </w:rPr>
        <w:t xml:space="preserve"> </w:t>
      </w:r>
      <w:r w:rsidR="00294871">
        <w:rPr>
          <w:rFonts w:ascii="Arial" w:hAnsi="Arial" w:cs="Arial"/>
        </w:rPr>
        <w:t>Chris Lacy</w:t>
      </w:r>
      <w:r w:rsidR="00D04AA1">
        <w:rPr>
          <w:rFonts w:ascii="Arial" w:hAnsi="Arial" w:cs="Arial"/>
        </w:rPr>
        <w:t xml:space="preserve"> and </w:t>
      </w:r>
      <w:r w:rsidR="001501E9">
        <w:rPr>
          <w:rFonts w:ascii="Arial" w:hAnsi="Arial" w:cs="Arial"/>
        </w:rPr>
        <w:t>Becky Neuhaus</w:t>
      </w:r>
    </w:p>
    <w:p w:rsidR="00111AF3" w:rsidRDefault="00111AF3" w:rsidP="00C048D5">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450115">
        <w:rPr>
          <w:rFonts w:ascii="Arial" w:hAnsi="Arial" w:cs="Arial"/>
        </w:rPr>
        <w:t>Tere</w:t>
      </w:r>
      <w:r w:rsidR="00CE445F">
        <w:rPr>
          <w:rFonts w:ascii="Arial" w:hAnsi="Arial" w:cs="Arial"/>
        </w:rPr>
        <w:t>sa Eadie, City Clerk</w:t>
      </w:r>
      <w:r w:rsidR="000D0C1F">
        <w:rPr>
          <w:rFonts w:ascii="Arial" w:hAnsi="Arial" w:cs="Arial"/>
        </w:rPr>
        <w:t>, Randy Russell</w:t>
      </w:r>
    </w:p>
    <w:p w:rsidR="00EF6E4E" w:rsidRPr="00AC0EE0" w:rsidRDefault="00EF6E4E" w:rsidP="00C048D5">
      <w:pPr>
        <w:spacing w:after="0" w:line="240" w:lineRule="auto"/>
        <w:rPr>
          <w:rFonts w:ascii="Arial" w:hAnsi="Arial" w:cs="Arial"/>
          <w:b/>
        </w:rPr>
      </w:pPr>
    </w:p>
    <w:p w:rsidR="00BE2520" w:rsidRPr="00441F5A"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411079">
        <w:rPr>
          <w:rFonts w:ascii="Arial" w:hAnsi="Arial" w:cs="Arial"/>
          <w:b/>
        </w:rPr>
        <w:t xml:space="preserve"> </w:t>
      </w:r>
      <w:r w:rsidR="00441F5A" w:rsidRPr="00441F5A">
        <w:rPr>
          <w:rFonts w:ascii="Arial" w:hAnsi="Arial" w:cs="Arial"/>
        </w:rPr>
        <w:t>none</w:t>
      </w: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0D0C1F">
        <w:rPr>
          <w:rFonts w:ascii="Arial" w:hAnsi="Arial" w:cs="Arial"/>
        </w:rPr>
        <w:t>February 9</w:t>
      </w:r>
      <w:r w:rsidR="009F26DF">
        <w:rPr>
          <w:rFonts w:ascii="Arial" w:hAnsi="Arial" w:cs="Arial"/>
        </w:rPr>
        <w:t>,</w:t>
      </w:r>
      <w:r w:rsidR="00441F5A">
        <w:rPr>
          <w:rFonts w:ascii="Arial" w:hAnsi="Arial" w:cs="Arial"/>
        </w:rPr>
        <w:t xml:space="preserve"> 2021</w:t>
      </w:r>
      <w:r w:rsidR="00AD0EC4">
        <w:rPr>
          <w:rFonts w:ascii="Arial" w:hAnsi="Arial" w:cs="Arial"/>
        </w:rPr>
        <w:t>,</w:t>
      </w:r>
      <w:r w:rsidR="00441F5A">
        <w:rPr>
          <w:rFonts w:ascii="Arial" w:hAnsi="Arial" w:cs="Arial"/>
        </w:rPr>
        <w:t xml:space="preserve"> </w:t>
      </w:r>
      <w:r w:rsidR="00BC7444" w:rsidRPr="00AC0EE0">
        <w:rPr>
          <w:rFonts w:ascii="Arial" w:hAnsi="Arial" w:cs="Arial"/>
        </w:rPr>
        <w:t>Council Meeting</w:t>
      </w:r>
      <w:r w:rsidR="00CC71D9">
        <w:rPr>
          <w:rFonts w:ascii="Arial" w:hAnsi="Arial" w:cs="Arial"/>
        </w:rPr>
        <w:t>,</w:t>
      </w:r>
      <w:r w:rsidR="00745AB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D04AA1">
        <w:rPr>
          <w:rFonts w:ascii="Arial" w:hAnsi="Arial" w:cs="Arial"/>
        </w:rPr>
        <w:t>:</w:t>
      </w:r>
      <w:r w:rsidR="00933D65">
        <w:rPr>
          <w:rFonts w:ascii="Arial" w:hAnsi="Arial" w:cs="Arial"/>
        </w:rPr>
        <w:t xml:space="preserve"> 23</w:t>
      </w:r>
      <w:r w:rsidR="00D04AA1">
        <w:rPr>
          <w:rFonts w:ascii="Arial" w:hAnsi="Arial" w:cs="Arial"/>
        </w:rPr>
        <w:t xml:space="preserve"> </w:t>
      </w:r>
      <w:bookmarkStart w:id="0" w:name="_GoBack"/>
      <w:bookmarkEnd w:id="0"/>
      <w:r w:rsidR="00441F5A">
        <w:rPr>
          <w:rFonts w:ascii="Arial" w:hAnsi="Arial" w:cs="Arial"/>
        </w:rPr>
        <w:t>Calls: Traffic (</w:t>
      </w:r>
      <w:r w:rsidR="000D0C1F">
        <w:rPr>
          <w:rFonts w:ascii="Arial" w:hAnsi="Arial" w:cs="Arial"/>
        </w:rPr>
        <w:t>14</w:t>
      </w:r>
      <w:r w:rsidR="00441F5A">
        <w:rPr>
          <w:rFonts w:ascii="Arial" w:hAnsi="Arial" w:cs="Arial"/>
        </w:rPr>
        <w:t>), Sups/thefts (</w:t>
      </w:r>
      <w:r w:rsidR="000D0C1F">
        <w:rPr>
          <w:rFonts w:ascii="Arial" w:hAnsi="Arial" w:cs="Arial"/>
        </w:rPr>
        <w:t>2</w:t>
      </w:r>
      <w:r w:rsidR="00441F5A">
        <w:rPr>
          <w:rFonts w:ascii="Arial" w:hAnsi="Arial" w:cs="Arial"/>
        </w:rPr>
        <w:t>), Fire/medical (</w:t>
      </w:r>
      <w:r w:rsidR="000D0C1F">
        <w:rPr>
          <w:rFonts w:ascii="Arial" w:hAnsi="Arial" w:cs="Arial"/>
        </w:rPr>
        <w:t>3</w:t>
      </w:r>
      <w:r w:rsidR="00441F5A">
        <w:rPr>
          <w:rFonts w:ascii="Arial" w:hAnsi="Arial" w:cs="Arial"/>
        </w:rPr>
        <w:t>), Other (</w:t>
      </w:r>
      <w:r w:rsidR="000D0C1F">
        <w:rPr>
          <w:rFonts w:ascii="Arial" w:hAnsi="Arial" w:cs="Arial"/>
        </w:rPr>
        <w:t>4</w:t>
      </w:r>
      <w:r w:rsidR="00441F5A">
        <w:rPr>
          <w:rFonts w:ascii="Arial" w:hAnsi="Arial" w:cs="Arial"/>
        </w:rPr>
        <w:t>)</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8C2DCB">
        <w:rPr>
          <w:rFonts w:ascii="Arial" w:hAnsi="Arial" w:cs="Arial"/>
        </w:rPr>
        <w:t>:</w:t>
      </w:r>
      <w:r w:rsidR="000D0C1F">
        <w:rPr>
          <w:rFonts w:ascii="Arial" w:hAnsi="Arial" w:cs="Arial"/>
        </w:rPr>
        <w:t>1365 Southview Lane NE, basement remodel</w:t>
      </w:r>
      <w:r w:rsidR="008C2DCB">
        <w:rPr>
          <w:rFonts w:ascii="Arial" w:hAnsi="Arial" w:cs="Arial"/>
        </w:rPr>
        <w:t>.</w:t>
      </w:r>
      <w:r w:rsidR="006B4F21" w:rsidRPr="00AC0EE0">
        <w:rPr>
          <w:rFonts w:ascii="Arial" w:hAnsi="Arial" w:cs="Arial"/>
        </w:rPr>
        <w:t xml:space="preserve"> </w:t>
      </w:r>
      <w:r w:rsidR="00CE445F">
        <w:rPr>
          <w:rFonts w:ascii="Arial" w:hAnsi="Arial" w:cs="Arial"/>
        </w:rPr>
        <w:t>Neuhaus</w:t>
      </w:r>
      <w:r w:rsidR="00D04AA1">
        <w:rPr>
          <w:rFonts w:ascii="Arial" w:hAnsi="Arial" w:cs="Arial"/>
        </w:rPr>
        <w:t xml:space="preserve">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seconded by</w:t>
      </w:r>
      <w:r w:rsidR="00A310BD">
        <w:rPr>
          <w:rFonts w:ascii="Arial" w:hAnsi="Arial" w:cs="Arial"/>
        </w:rPr>
        <w:t xml:space="preserve"> </w:t>
      </w:r>
      <w:r w:rsidR="000D0C1F">
        <w:rPr>
          <w:rFonts w:ascii="Arial" w:hAnsi="Arial" w:cs="Arial"/>
        </w:rPr>
        <w:t>Frisk</w:t>
      </w:r>
      <w:r w:rsidR="00DC0A3C">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D17061">
        <w:rPr>
          <w:rFonts w:ascii="Arial" w:hAnsi="Arial" w:cs="Arial"/>
        </w:rPr>
        <w:t>February 9</w:t>
      </w:r>
      <w:r w:rsidR="006B4F21" w:rsidRPr="00AC0EE0">
        <w:rPr>
          <w:rFonts w:ascii="Arial" w:hAnsi="Arial" w:cs="Arial"/>
        </w:rPr>
        <w:t>, 20</w:t>
      </w:r>
      <w:r w:rsidR="00DC0A3C">
        <w:rPr>
          <w:rFonts w:ascii="Arial" w:hAnsi="Arial" w:cs="Arial"/>
        </w:rPr>
        <w:t>2</w:t>
      </w:r>
      <w:r w:rsidR="009F26DF">
        <w:rPr>
          <w:rFonts w:ascii="Arial" w:hAnsi="Arial" w:cs="Arial"/>
        </w:rPr>
        <w:t>1</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D04AA1">
        <w:rPr>
          <w:rFonts w:ascii="Arial" w:hAnsi="Arial" w:cs="Arial"/>
        </w:rPr>
        <w:t>5</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9F26DF" w:rsidRDefault="00910805" w:rsidP="009F26DF">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D17061">
        <w:rPr>
          <w:rFonts w:ascii="Arial" w:hAnsi="Arial" w:cs="Arial"/>
        </w:rPr>
        <w:t>Motioned by Foss to open the public hearing on the FY22 Budget, seconded by Neuhaus, all ayes. There were no written comments or comments during the hearing. Motioned by Neuhaus to close the public hearing, seconded by Foss, all ayes.</w:t>
      </w:r>
    </w:p>
    <w:p w:rsidR="00D17061" w:rsidRDefault="00D17061" w:rsidP="009F26DF">
      <w:pPr>
        <w:spacing w:after="0" w:line="240" w:lineRule="auto"/>
        <w:rPr>
          <w:rFonts w:ascii="Arial" w:hAnsi="Arial" w:cs="Arial"/>
        </w:rPr>
      </w:pPr>
    </w:p>
    <w:p w:rsidR="00D17061" w:rsidRDefault="00D17061" w:rsidP="009F26DF">
      <w:pPr>
        <w:spacing w:after="0" w:line="240" w:lineRule="auto"/>
        <w:rPr>
          <w:rFonts w:ascii="Arial" w:hAnsi="Arial" w:cs="Arial"/>
        </w:rPr>
      </w:pPr>
      <w:r>
        <w:rPr>
          <w:rFonts w:ascii="Arial" w:hAnsi="Arial" w:cs="Arial"/>
        </w:rPr>
        <w:t>Motioned by Neuhaus</w:t>
      </w:r>
      <w:r w:rsidR="00513116">
        <w:rPr>
          <w:rFonts w:ascii="Arial" w:hAnsi="Arial" w:cs="Arial"/>
        </w:rPr>
        <w:t>, seconded by Frisk</w:t>
      </w:r>
      <w:r>
        <w:rPr>
          <w:rFonts w:ascii="Arial" w:hAnsi="Arial" w:cs="Arial"/>
        </w:rPr>
        <w:t xml:space="preserve"> to approve Resolution 2021-06 Adopting the Annual Budget for the Fiscal Year 2022. Roll call vote: Ayes: Neuhaus, Frisk, Foss, Lacy and Stephens</w:t>
      </w:r>
      <w:r w:rsidR="00513116">
        <w:rPr>
          <w:rFonts w:ascii="Arial" w:hAnsi="Arial" w:cs="Arial"/>
        </w:rPr>
        <w:t>. Nays: none, motion carried 5-0</w:t>
      </w:r>
    </w:p>
    <w:p w:rsidR="009F26DF" w:rsidRDefault="009F26DF" w:rsidP="009F26DF">
      <w:pPr>
        <w:spacing w:after="0" w:line="240" w:lineRule="auto"/>
        <w:rPr>
          <w:rFonts w:ascii="Arial" w:hAnsi="Arial" w:cs="Arial"/>
        </w:rPr>
      </w:pPr>
    </w:p>
    <w:p w:rsidR="006E10B3" w:rsidRDefault="00933D65" w:rsidP="002D162D">
      <w:pPr>
        <w:spacing w:after="0" w:line="240" w:lineRule="auto"/>
        <w:rPr>
          <w:rFonts w:ascii="Arial" w:hAnsi="Arial" w:cs="Arial"/>
        </w:rPr>
      </w:pPr>
      <w:hyperlink r:id="rId6" w:history="1"/>
      <w:r w:rsidR="00A77AD4">
        <w:rPr>
          <w:rFonts w:ascii="Arial" w:hAnsi="Arial" w:cs="Arial"/>
        </w:rPr>
        <w:t xml:space="preserve"> </w:t>
      </w:r>
      <w:r w:rsidR="006E10B3">
        <w:rPr>
          <w:rFonts w:ascii="Arial" w:hAnsi="Arial" w:cs="Arial"/>
        </w:rPr>
        <w:t>Discussion was held about the job opening for City Clerk. A few people have applied and the ad runs through early April. Applicants can email mcoonfare21@gmail for questions or to apply.</w:t>
      </w:r>
    </w:p>
    <w:p w:rsidR="006E10B3" w:rsidRDefault="006E10B3" w:rsidP="002D162D">
      <w:pPr>
        <w:spacing w:after="0" w:line="240" w:lineRule="auto"/>
        <w:rPr>
          <w:rFonts w:ascii="Arial" w:hAnsi="Arial" w:cs="Arial"/>
        </w:rPr>
      </w:pPr>
    </w:p>
    <w:p w:rsidR="00ED4069" w:rsidRDefault="006E10B3" w:rsidP="002D162D">
      <w:pPr>
        <w:spacing w:after="0" w:line="240" w:lineRule="auto"/>
        <w:rPr>
          <w:rFonts w:ascii="Arial" w:hAnsi="Arial" w:cs="Arial"/>
        </w:rPr>
      </w:pPr>
      <w:r>
        <w:rPr>
          <w:rFonts w:ascii="Arial" w:hAnsi="Arial" w:cs="Arial"/>
        </w:rPr>
        <w:t xml:space="preserve"> Discussion was held about HB 194 for Tax Increment Financing designations and sunset dates. Council will talk to City’s Financial planner and Engineer to discussion upcoming projects.</w:t>
      </w:r>
    </w:p>
    <w:p w:rsidR="006E10B3" w:rsidRDefault="006E10B3" w:rsidP="002D162D">
      <w:pPr>
        <w:spacing w:after="0" w:line="240" w:lineRule="auto"/>
        <w:rPr>
          <w:rFonts w:ascii="Arial" w:hAnsi="Arial" w:cs="Arial"/>
        </w:rPr>
      </w:pPr>
    </w:p>
    <w:p w:rsidR="00A77AD4" w:rsidRDefault="00712829" w:rsidP="002D162D">
      <w:pPr>
        <w:spacing w:after="0" w:line="240" w:lineRule="auto"/>
        <w:rPr>
          <w:rFonts w:ascii="Arial" w:hAnsi="Arial" w:cs="Arial"/>
        </w:rPr>
      </w:pPr>
      <w:r>
        <w:rPr>
          <w:rFonts w:ascii="Arial" w:hAnsi="Arial" w:cs="Arial"/>
        </w:rPr>
        <w:t>Motioned by Neuhaus, seconded by Frisk to approve Request for Proposals number 2021-06 to perform annual examination requirements for FY 2021 &amp; FY 20211</w:t>
      </w:r>
      <w:r w:rsidR="008C3AF6">
        <w:rPr>
          <w:rFonts w:ascii="Arial" w:hAnsi="Arial" w:cs="Arial"/>
        </w:rPr>
        <w:t>. All ayes, motion carried 5-0</w:t>
      </w:r>
    </w:p>
    <w:p w:rsidR="008C3AF6" w:rsidRDefault="008C3AF6" w:rsidP="002D162D">
      <w:pPr>
        <w:spacing w:after="0" w:line="240" w:lineRule="auto"/>
        <w:rPr>
          <w:rFonts w:ascii="Arial" w:hAnsi="Arial" w:cs="Arial"/>
        </w:rPr>
      </w:pPr>
    </w:p>
    <w:p w:rsidR="008C3AF6" w:rsidRDefault="008C3AF6" w:rsidP="002D162D">
      <w:pPr>
        <w:spacing w:after="0" w:line="240" w:lineRule="auto"/>
        <w:rPr>
          <w:rFonts w:ascii="Arial" w:hAnsi="Arial" w:cs="Arial"/>
        </w:rPr>
      </w:pPr>
      <w:r>
        <w:rPr>
          <w:rFonts w:ascii="Arial" w:hAnsi="Arial" w:cs="Arial"/>
        </w:rPr>
        <w:t>Motioned by Foss, seconded by Stephens to approve a new camera be install in the community center foyer at a cost up to $500. All ayes, motion carried 5-0</w:t>
      </w:r>
    </w:p>
    <w:p w:rsidR="008C3AF6" w:rsidRDefault="008C3AF6" w:rsidP="002D162D">
      <w:pPr>
        <w:spacing w:after="0" w:line="240" w:lineRule="auto"/>
        <w:rPr>
          <w:rFonts w:ascii="Arial" w:hAnsi="Arial" w:cs="Arial"/>
        </w:rPr>
      </w:pPr>
    </w:p>
    <w:p w:rsidR="008C3AF6" w:rsidRDefault="008C3AF6" w:rsidP="002D162D">
      <w:pPr>
        <w:spacing w:after="0" w:line="240" w:lineRule="auto"/>
        <w:rPr>
          <w:rFonts w:ascii="Arial" w:hAnsi="Arial" w:cs="Arial"/>
        </w:rPr>
      </w:pPr>
      <w:r>
        <w:rPr>
          <w:rFonts w:ascii="Arial" w:hAnsi="Arial" w:cs="Arial"/>
        </w:rPr>
        <w:t>Motioned by Frisk, seconded by Foss to approve City Clerk to transfer all funds from Exchange State Bank to Central State Bank in Swisher, IA. All ayes, motion carried 5-0. A Resolution to Transfer Funds will be presented for council approval at the April 13, 2021 meeting.</w:t>
      </w:r>
    </w:p>
    <w:p w:rsidR="008C3AF6" w:rsidRDefault="008C3AF6" w:rsidP="002D162D">
      <w:pPr>
        <w:spacing w:after="0" w:line="240" w:lineRule="auto"/>
        <w:rPr>
          <w:rFonts w:ascii="Arial" w:hAnsi="Arial" w:cs="Arial"/>
        </w:rPr>
      </w:pPr>
    </w:p>
    <w:p w:rsidR="008C3AF6" w:rsidRDefault="008C3AF6" w:rsidP="002D162D">
      <w:pPr>
        <w:spacing w:after="0" w:line="240" w:lineRule="auto"/>
        <w:rPr>
          <w:rFonts w:ascii="Arial" w:hAnsi="Arial" w:cs="Arial"/>
        </w:rPr>
      </w:pPr>
      <w:r>
        <w:rPr>
          <w:rFonts w:ascii="Arial" w:hAnsi="Arial" w:cs="Arial"/>
        </w:rPr>
        <w:t>Motioned by Neuhaus, seconded by Stephens to have pot holes fixed on North Club Road for $1,100. All ayes, motioned carried 5-0</w:t>
      </w:r>
    </w:p>
    <w:p w:rsidR="00AE2E0C" w:rsidRDefault="00AE2E0C" w:rsidP="00190F65">
      <w:pPr>
        <w:spacing w:after="0" w:line="240" w:lineRule="auto"/>
        <w:rPr>
          <w:rFonts w:ascii="Arial" w:hAnsi="Arial" w:cs="Arial"/>
        </w:rPr>
      </w:pPr>
    </w:p>
    <w:p w:rsidR="00A77AD4" w:rsidRDefault="00CB5F6A" w:rsidP="00153384">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p>
    <w:p w:rsidR="008C3AF6" w:rsidRDefault="008C3AF6" w:rsidP="00153384">
      <w:pPr>
        <w:spacing w:after="0" w:line="240" w:lineRule="auto"/>
        <w:rPr>
          <w:rFonts w:ascii="Arial" w:hAnsi="Arial" w:cs="Arial"/>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8C3AF6">
        <w:rPr>
          <w:rFonts w:ascii="Arial" w:hAnsi="Arial" w:cs="Arial"/>
        </w:rPr>
        <w:t>Neuhaus</w:t>
      </w:r>
      <w:r w:rsidR="008442FD" w:rsidRPr="00AC0EE0">
        <w:rPr>
          <w:rFonts w:ascii="Arial" w:hAnsi="Arial" w:cs="Arial"/>
        </w:rPr>
        <w:t xml:space="preserve">, seconded by </w:t>
      </w:r>
      <w:r w:rsidR="008C3AF6">
        <w:rPr>
          <w:rFonts w:ascii="Arial" w:hAnsi="Arial" w:cs="Arial"/>
        </w:rPr>
        <w:t>Foss</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86796F">
        <w:rPr>
          <w:rFonts w:ascii="Arial" w:hAnsi="Arial" w:cs="Arial"/>
        </w:rPr>
        <w:t>7</w:t>
      </w:r>
      <w:r w:rsidR="008442FD" w:rsidRPr="00AC0EE0">
        <w:rPr>
          <w:rFonts w:ascii="Arial" w:hAnsi="Arial" w:cs="Arial"/>
        </w:rPr>
        <w:t>:</w:t>
      </w:r>
      <w:r w:rsidR="00A77AD4">
        <w:rPr>
          <w:rFonts w:ascii="Arial" w:hAnsi="Arial" w:cs="Arial"/>
        </w:rPr>
        <w:t>4</w:t>
      </w:r>
      <w:r w:rsidR="000B00F6">
        <w:rPr>
          <w:rFonts w:ascii="Arial" w:hAnsi="Arial" w:cs="Arial"/>
        </w:rPr>
        <w:t>0</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2878C9">
        <w:rPr>
          <w:rFonts w:ascii="Arial" w:hAnsi="Arial" w:cs="Arial"/>
        </w:rPr>
        <w:t>5</w:t>
      </w:r>
      <w:r w:rsidR="001B2DE2">
        <w:rPr>
          <w:rFonts w:ascii="Arial" w:hAnsi="Arial" w:cs="Arial"/>
        </w:rPr>
        <w:t>-0</w:t>
      </w:r>
    </w:p>
    <w:p w:rsidR="0099067A" w:rsidRPr="00AC0EE0" w:rsidRDefault="0099067A" w:rsidP="00005E95">
      <w:pPr>
        <w:spacing w:after="0" w:line="240" w:lineRule="auto"/>
        <w:rPr>
          <w:rFonts w:ascii="Arial" w:hAnsi="Arial" w:cs="Arial"/>
        </w:rPr>
      </w:pPr>
    </w:p>
    <w:p w:rsidR="00005E95" w:rsidRDefault="00871E04" w:rsidP="00EE0254">
      <w:pPr>
        <w:spacing w:after="0" w:line="240" w:lineRule="auto"/>
        <w:rPr>
          <w:rFonts w:ascii="Arial" w:hAnsi="Arial" w:cs="Arial"/>
        </w:rPr>
      </w:pPr>
      <w:r w:rsidRPr="00871E04">
        <w:rPr>
          <w:rFonts w:ascii="Arial" w:hAnsi="Arial" w:cs="Arial"/>
          <w:b/>
        </w:rPr>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372999">
        <w:rPr>
          <w:rFonts w:ascii="Arial" w:hAnsi="Arial" w:cs="Arial"/>
        </w:rPr>
        <w:t>April 13</w:t>
      </w:r>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w:t>
      </w:r>
      <w:r w:rsidR="00A215EA">
        <w:rPr>
          <w:rFonts w:ascii="Arial" w:hAnsi="Arial" w:cs="Arial"/>
        </w:rPr>
        <w:t>1</w:t>
      </w:r>
      <w:r w:rsidR="00063363" w:rsidRPr="00AC0EE0">
        <w:rPr>
          <w:rFonts w:ascii="Arial" w:hAnsi="Arial" w:cs="Arial"/>
        </w:rPr>
        <w:t xml:space="preserve"> at 6:30 pm</w:t>
      </w:r>
      <w:r w:rsidR="003E5246" w:rsidRPr="00AC0EE0">
        <w:rPr>
          <w:rFonts w:ascii="Arial" w:hAnsi="Arial" w:cs="Arial"/>
        </w:rPr>
        <w:t xml:space="preserve"> </w:t>
      </w:r>
    </w:p>
    <w:p w:rsidR="00871E04" w:rsidRDefault="00871E04" w:rsidP="001352EA">
      <w:pPr>
        <w:spacing w:after="0"/>
        <w:rPr>
          <w:rFonts w:ascii="Arial" w:hAnsi="Arial" w:cs="Arial"/>
        </w:rPr>
      </w:pPr>
    </w:p>
    <w:p w:rsidR="00C636A2" w:rsidRDefault="00C636A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47A4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AA1"/>
    <w:rsid w:val="0008610E"/>
    <w:rsid w:val="000906C2"/>
    <w:rsid w:val="00092D01"/>
    <w:rsid w:val="00093AD8"/>
    <w:rsid w:val="0009520B"/>
    <w:rsid w:val="000963E6"/>
    <w:rsid w:val="000966C2"/>
    <w:rsid w:val="000977DA"/>
    <w:rsid w:val="000977DF"/>
    <w:rsid w:val="000A2618"/>
    <w:rsid w:val="000A27A6"/>
    <w:rsid w:val="000A2D5A"/>
    <w:rsid w:val="000A3644"/>
    <w:rsid w:val="000A3686"/>
    <w:rsid w:val="000A4A87"/>
    <w:rsid w:val="000A7C46"/>
    <w:rsid w:val="000B00F6"/>
    <w:rsid w:val="000B1043"/>
    <w:rsid w:val="000B1EEA"/>
    <w:rsid w:val="000B388A"/>
    <w:rsid w:val="000B78EA"/>
    <w:rsid w:val="000C004E"/>
    <w:rsid w:val="000C0A78"/>
    <w:rsid w:val="000C2908"/>
    <w:rsid w:val="000C31D5"/>
    <w:rsid w:val="000C3610"/>
    <w:rsid w:val="000C3E17"/>
    <w:rsid w:val="000C4619"/>
    <w:rsid w:val="000C6A36"/>
    <w:rsid w:val="000D0C1F"/>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01E9"/>
    <w:rsid w:val="00151570"/>
    <w:rsid w:val="00152293"/>
    <w:rsid w:val="00153190"/>
    <w:rsid w:val="00153384"/>
    <w:rsid w:val="00155B06"/>
    <w:rsid w:val="00162A60"/>
    <w:rsid w:val="001643C9"/>
    <w:rsid w:val="0016625A"/>
    <w:rsid w:val="00166B7F"/>
    <w:rsid w:val="00171BA0"/>
    <w:rsid w:val="00177467"/>
    <w:rsid w:val="00180814"/>
    <w:rsid w:val="00182F3A"/>
    <w:rsid w:val="00183246"/>
    <w:rsid w:val="00183332"/>
    <w:rsid w:val="00185780"/>
    <w:rsid w:val="001877D8"/>
    <w:rsid w:val="00190F65"/>
    <w:rsid w:val="00191C1B"/>
    <w:rsid w:val="0019214A"/>
    <w:rsid w:val="001921D3"/>
    <w:rsid w:val="00192242"/>
    <w:rsid w:val="00193F0B"/>
    <w:rsid w:val="0019511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7EE"/>
    <w:rsid w:val="00265A4C"/>
    <w:rsid w:val="00266EFB"/>
    <w:rsid w:val="00267860"/>
    <w:rsid w:val="00271227"/>
    <w:rsid w:val="00272102"/>
    <w:rsid w:val="002756D6"/>
    <w:rsid w:val="00275E0A"/>
    <w:rsid w:val="00277ADA"/>
    <w:rsid w:val="0028141A"/>
    <w:rsid w:val="0028242F"/>
    <w:rsid w:val="0028600F"/>
    <w:rsid w:val="00286456"/>
    <w:rsid w:val="0028789D"/>
    <w:rsid w:val="002878C9"/>
    <w:rsid w:val="002918F1"/>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62D"/>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07F1A"/>
    <w:rsid w:val="00310855"/>
    <w:rsid w:val="00311D37"/>
    <w:rsid w:val="00313DBE"/>
    <w:rsid w:val="003142A9"/>
    <w:rsid w:val="00314559"/>
    <w:rsid w:val="00314710"/>
    <w:rsid w:val="00314DB4"/>
    <w:rsid w:val="00317889"/>
    <w:rsid w:val="0032241E"/>
    <w:rsid w:val="00325EDE"/>
    <w:rsid w:val="00327999"/>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2999"/>
    <w:rsid w:val="00373819"/>
    <w:rsid w:val="00384BAF"/>
    <w:rsid w:val="00386407"/>
    <w:rsid w:val="003879A8"/>
    <w:rsid w:val="00391724"/>
    <w:rsid w:val="00392B07"/>
    <w:rsid w:val="00392F37"/>
    <w:rsid w:val="00394E7C"/>
    <w:rsid w:val="003960B7"/>
    <w:rsid w:val="00397E88"/>
    <w:rsid w:val="003A1705"/>
    <w:rsid w:val="003A1C0A"/>
    <w:rsid w:val="003A3F95"/>
    <w:rsid w:val="003A471E"/>
    <w:rsid w:val="003A6046"/>
    <w:rsid w:val="003B24C7"/>
    <w:rsid w:val="003B3D70"/>
    <w:rsid w:val="003B5264"/>
    <w:rsid w:val="003B7CFD"/>
    <w:rsid w:val="003C5753"/>
    <w:rsid w:val="003C61DA"/>
    <w:rsid w:val="003C74D8"/>
    <w:rsid w:val="003D1546"/>
    <w:rsid w:val="003D1D11"/>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DF2"/>
    <w:rsid w:val="0043384A"/>
    <w:rsid w:val="00433925"/>
    <w:rsid w:val="00434E2A"/>
    <w:rsid w:val="004372AB"/>
    <w:rsid w:val="00437B40"/>
    <w:rsid w:val="00440C7F"/>
    <w:rsid w:val="00441004"/>
    <w:rsid w:val="00441C0B"/>
    <w:rsid w:val="00441E96"/>
    <w:rsid w:val="00441F5A"/>
    <w:rsid w:val="0044643C"/>
    <w:rsid w:val="00450115"/>
    <w:rsid w:val="004511E7"/>
    <w:rsid w:val="00456B74"/>
    <w:rsid w:val="00456DC2"/>
    <w:rsid w:val="0046000D"/>
    <w:rsid w:val="004609D9"/>
    <w:rsid w:val="00463A20"/>
    <w:rsid w:val="00465917"/>
    <w:rsid w:val="00466833"/>
    <w:rsid w:val="00471AA0"/>
    <w:rsid w:val="00475900"/>
    <w:rsid w:val="0047614C"/>
    <w:rsid w:val="00477E53"/>
    <w:rsid w:val="004800EA"/>
    <w:rsid w:val="00481383"/>
    <w:rsid w:val="0048474D"/>
    <w:rsid w:val="00484881"/>
    <w:rsid w:val="00484D85"/>
    <w:rsid w:val="00486018"/>
    <w:rsid w:val="00486994"/>
    <w:rsid w:val="004911B3"/>
    <w:rsid w:val="004912BE"/>
    <w:rsid w:val="004918E8"/>
    <w:rsid w:val="00495D42"/>
    <w:rsid w:val="0049616D"/>
    <w:rsid w:val="004971D2"/>
    <w:rsid w:val="004A03CF"/>
    <w:rsid w:val="004A51CA"/>
    <w:rsid w:val="004A54A7"/>
    <w:rsid w:val="004A571D"/>
    <w:rsid w:val="004A7FEC"/>
    <w:rsid w:val="004B0DF8"/>
    <w:rsid w:val="004B1D3A"/>
    <w:rsid w:val="004B3780"/>
    <w:rsid w:val="004B7055"/>
    <w:rsid w:val="004C0856"/>
    <w:rsid w:val="004D2F2A"/>
    <w:rsid w:val="004D7320"/>
    <w:rsid w:val="004E0121"/>
    <w:rsid w:val="004E1A8C"/>
    <w:rsid w:val="004E371B"/>
    <w:rsid w:val="004E4991"/>
    <w:rsid w:val="004E61C1"/>
    <w:rsid w:val="004E643D"/>
    <w:rsid w:val="004E771D"/>
    <w:rsid w:val="004F224E"/>
    <w:rsid w:val="004F29B6"/>
    <w:rsid w:val="004F2D81"/>
    <w:rsid w:val="004F37DC"/>
    <w:rsid w:val="004F5D84"/>
    <w:rsid w:val="004F6D41"/>
    <w:rsid w:val="00501E17"/>
    <w:rsid w:val="00501FD2"/>
    <w:rsid w:val="005027F0"/>
    <w:rsid w:val="00505F89"/>
    <w:rsid w:val="00507CDF"/>
    <w:rsid w:val="00510528"/>
    <w:rsid w:val="00511E17"/>
    <w:rsid w:val="00512997"/>
    <w:rsid w:val="00512D9A"/>
    <w:rsid w:val="00513116"/>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77141"/>
    <w:rsid w:val="00581026"/>
    <w:rsid w:val="0058160C"/>
    <w:rsid w:val="00584369"/>
    <w:rsid w:val="00586902"/>
    <w:rsid w:val="00587340"/>
    <w:rsid w:val="005906B0"/>
    <w:rsid w:val="00591BAA"/>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0DB"/>
    <w:rsid w:val="005F2B32"/>
    <w:rsid w:val="005F3037"/>
    <w:rsid w:val="005F4EEC"/>
    <w:rsid w:val="005F7007"/>
    <w:rsid w:val="00601D82"/>
    <w:rsid w:val="00601E06"/>
    <w:rsid w:val="00603456"/>
    <w:rsid w:val="006044AC"/>
    <w:rsid w:val="006045FB"/>
    <w:rsid w:val="0060589E"/>
    <w:rsid w:val="006058B5"/>
    <w:rsid w:val="00606814"/>
    <w:rsid w:val="00606CF0"/>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49FE"/>
    <w:rsid w:val="00694A01"/>
    <w:rsid w:val="00695E49"/>
    <w:rsid w:val="006A1BFE"/>
    <w:rsid w:val="006A7E80"/>
    <w:rsid w:val="006B0547"/>
    <w:rsid w:val="006B4B77"/>
    <w:rsid w:val="006B4F21"/>
    <w:rsid w:val="006C1090"/>
    <w:rsid w:val="006C1311"/>
    <w:rsid w:val="006C14D7"/>
    <w:rsid w:val="006C4502"/>
    <w:rsid w:val="006D1609"/>
    <w:rsid w:val="006D46AA"/>
    <w:rsid w:val="006D471C"/>
    <w:rsid w:val="006D6005"/>
    <w:rsid w:val="006D64CA"/>
    <w:rsid w:val="006E10B3"/>
    <w:rsid w:val="006E13AA"/>
    <w:rsid w:val="006E1B6E"/>
    <w:rsid w:val="006E6828"/>
    <w:rsid w:val="006E6C5F"/>
    <w:rsid w:val="006E6E8F"/>
    <w:rsid w:val="006E7FA1"/>
    <w:rsid w:val="006F0BEA"/>
    <w:rsid w:val="006F3F03"/>
    <w:rsid w:val="007001CB"/>
    <w:rsid w:val="00702904"/>
    <w:rsid w:val="00703B07"/>
    <w:rsid w:val="007124FC"/>
    <w:rsid w:val="00712829"/>
    <w:rsid w:val="007141E7"/>
    <w:rsid w:val="00714B6D"/>
    <w:rsid w:val="00716209"/>
    <w:rsid w:val="00720D3F"/>
    <w:rsid w:val="0072217D"/>
    <w:rsid w:val="007225A6"/>
    <w:rsid w:val="0072319C"/>
    <w:rsid w:val="0072387E"/>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1484"/>
    <w:rsid w:val="007B2A34"/>
    <w:rsid w:val="007B3495"/>
    <w:rsid w:val="007B3D0B"/>
    <w:rsid w:val="007B4F2E"/>
    <w:rsid w:val="007B5750"/>
    <w:rsid w:val="007B6945"/>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503"/>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57548"/>
    <w:rsid w:val="0086028E"/>
    <w:rsid w:val="00861017"/>
    <w:rsid w:val="00861318"/>
    <w:rsid w:val="00861ADC"/>
    <w:rsid w:val="008638E3"/>
    <w:rsid w:val="0086796F"/>
    <w:rsid w:val="008701D3"/>
    <w:rsid w:val="008706C9"/>
    <w:rsid w:val="00871C4A"/>
    <w:rsid w:val="00871E04"/>
    <w:rsid w:val="0087278F"/>
    <w:rsid w:val="00875A35"/>
    <w:rsid w:val="00876418"/>
    <w:rsid w:val="00880FED"/>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DCB"/>
    <w:rsid w:val="008C2F1C"/>
    <w:rsid w:val="008C3AF6"/>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E3D"/>
    <w:rsid w:val="00910805"/>
    <w:rsid w:val="00910F9D"/>
    <w:rsid w:val="0091660A"/>
    <w:rsid w:val="009178DF"/>
    <w:rsid w:val="00917915"/>
    <w:rsid w:val="009203FE"/>
    <w:rsid w:val="00922C22"/>
    <w:rsid w:val="00925041"/>
    <w:rsid w:val="00926F06"/>
    <w:rsid w:val="0092783F"/>
    <w:rsid w:val="00927F1E"/>
    <w:rsid w:val="00933827"/>
    <w:rsid w:val="00933D65"/>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6151"/>
    <w:rsid w:val="0096698A"/>
    <w:rsid w:val="00970DF5"/>
    <w:rsid w:val="00971646"/>
    <w:rsid w:val="00971A02"/>
    <w:rsid w:val="00971F93"/>
    <w:rsid w:val="0097292C"/>
    <w:rsid w:val="00975A74"/>
    <w:rsid w:val="009760A3"/>
    <w:rsid w:val="00980DF9"/>
    <w:rsid w:val="00982EC1"/>
    <w:rsid w:val="00986F62"/>
    <w:rsid w:val="00987FD7"/>
    <w:rsid w:val="0099067A"/>
    <w:rsid w:val="00990CBE"/>
    <w:rsid w:val="00991F9C"/>
    <w:rsid w:val="009920D4"/>
    <w:rsid w:val="00994502"/>
    <w:rsid w:val="00994771"/>
    <w:rsid w:val="00994D4A"/>
    <w:rsid w:val="009958C1"/>
    <w:rsid w:val="009A0F96"/>
    <w:rsid w:val="009B050F"/>
    <w:rsid w:val="009B1A98"/>
    <w:rsid w:val="009B24B9"/>
    <w:rsid w:val="009B570D"/>
    <w:rsid w:val="009C058D"/>
    <w:rsid w:val="009C21F8"/>
    <w:rsid w:val="009C3DB4"/>
    <w:rsid w:val="009D0000"/>
    <w:rsid w:val="009D0F38"/>
    <w:rsid w:val="009D2C0D"/>
    <w:rsid w:val="009D464B"/>
    <w:rsid w:val="009D50AD"/>
    <w:rsid w:val="009D6510"/>
    <w:rsid w:val="009E4258"/>
    <w:rsid w:val="009E71F1"/>
    <w:rsid w:val="009E798A"/>
    <w:rsid w:val="009F21BA"/>
    <w:rsid w:val="009F26DF"/>
    <w:rsid w:val="009F5349"/>
    <w:rsid w:val="009F60A3"/>
    <w:rsid w:val="00A00534"/>
    <w:rsid w:val="00A008CC"/>
    <w:rsid w:val="00A00D9A"/>
    <w:rsid w:val="00A0352A"/>
    <w:rsid w:val="00A0480F"/>
    <w:rsid w:val="00A0568E"/>
    <w:rsid w:val="00A06125"/>
    <w:rsid w:val="00A0784C"/>
    <w:rsid w:val="00A1649C"/>
    <w:rsid w:val="00A20378"/>
    <w:rsid w:val="00A20456"/>
    <w:rsid w:val="00A215EA"/>
    <w:rsid w:val="00A2179D"/>
    <w:rsid w:val="00A229D4"/>
    <w:rsid w:val="00A22FCC"/>
    <w:rsid w:val="00A23478"/>
    <w:rsid w:val="00A2359A"/>
    <w:rsid w:val="00A25D2A"/>
    <w:rsid w:val="00A27D63"/>
    <w:rsid w:val="00A310BD"/>
    <w:rsid w:val="00A32CDC"/>
    <w:rsid w:val="00A33A5C"/>
    <w:rsid w:val="00A407C8"/>
    <w:rsid w:val="00A42363"/>
    <w:rsid w:val="00A43EED"/>
    <w:rsid w:val="00A451AC"/>
    <w:rsid w:val="00A45E68"/>
    <w:rsid w:val="00A47A3B"/>
    <w:rsid w:val="00A532F5"/>
    <w:rsid w:val="00A53838"/>
    <w:rsid w:val="00A5419D"/>
    <w:rsid w:val="00A55F33"/>
    <w:rsid w:val="00A60AFB"/>
    <w:rsid w:val="00A633FB"/>
    <w:rsid w:val="00A648BD"/>
    <w:rsid w:val="00A65C00"/>
    <w:rsid w:val="00A66409"/>
    <w:rsid w:val="00A7293D"/>
    <w:rsid w:val="00A72DBD"/>
    <w:rsid w:val="00A73F66"/>
    <w:rsid w:val="00A74ABE"/>
    <w:rsid w:val="00A75EFC"/>
    <w:rsid w:val="00A76125"/>
    <w:rsid w:val="00A773A5"/>
    <w:rsid w:val="00A77AD4"/>
    <w:rsid w:val="00A84655"/>
    <w:rsid w:val="00A852A4"/>
    <w:rsid w:val="00A858CE"/>
    <w:rsid w:val="00A85AF3"/>
    <w:rsid w:val="00A8600E"/>
    <w:rsid w:val="00A869A0"/>
    <w:rsid w:val="00A87B3F"/>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41B8"/>
    <w:rsid w:val="00AD4881"/>
    <w:rsid w:val="00AD6F57"/>
    <w:rsid w:val="00AD7F24"/>
    <w:rsid w:val="00AE1036"/>
    <w:rsid w:val="00AE2E0C"/>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FCC"/>
    <w:rsid w:val="00B25973"/>
    <w:rsid w:val="00B271FD"/>
    <w:rsid w:val="00B27DDB"/>
    <w:rsid w:val="00B31070"/>
    <w:rsid w:val="00B31171"/>
    <w:rsid w:val="00B33D3B"/>
    <w:rsid w:val="00B35CD5"/>
    <w:rsid w:val="00B35FFD"/>
    <w:rsid w:val="00B3634C"/>
    <w:rsid w:val="00B36E93"/>
    <w:rsid w:val="00B37310"/>
    <w:rsid w:val="00B40966"/>
    <w:rsid w:val="00B44B2B"/>
    <w:rsid w:val="00B4527F"/>
    <w:rsid w:val="00B46B57"/>
    <w:rsid w:val="00B473D3"/>
    <w:rsid w:val="00B47AA2"/>
    <w:rsid w:val="00B50B45"/>
    <w:rsid w:val="00B551ED"/>
    <w:rsid w:val="00B552E3"/>
    <w:rsid w:val="00B577AA"/>
    <w:rsid w:val="00B6435D"/>
    <w:rsid w:val="00B64396"/>
    <w:rsid w:val="00B64706"/>
    <w:rsid w:val="00B64E5F"/>
    <w:rsid w:val="00B66EDC"/>
    <w:rsid w:val="00B67455"/>
    <w:rsid w:val="00B71291"/>
    <w:rsid w:val="00B72730"/>
    <w:rsid w:val="00B72FB4"/>
    <w:rsid w:val="00B73C02"/>
    <w:rsid w:val="00B74F1A"/>
    <w:rsid w:val="00B75252"/>
    <w:rsid w:val="00B811D9"/>
    <w:rsid w:val="00B8136F"/>
    <w:rsid w:val="00B8149A"/>
    <w:rsid w:val="00B834EF"/>
    <w:rsid w:val="00B84E68"/>
    <w:rsid w:val="00B8663E"/>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10738"/>
    <w:rsid w:val="00C1319E"/>
    <w:rsid w:val="00C13634"/>
    <w:rsid w:val="00C14B57"/>
    <w:rsid w:val="00C17714"/>
    <w:rsid w:val="00C2068C"/>
    <w:rsid w:val="00C21F90"/>
    <w:rsid w:val="00C23564"/>
    <w:rsid w:val="00C32723"/>
    <w:rsid w:val="00C329EC"/>
    <w:rsid w:val="00C32A18"/>
    <w:rsid w:val="00C33822"/>
    <w:rsid w:val="00C33D14"/>
    <w:rsid w:val="00C34A69"/>
    <w:rsid w:val="00C35FF6"/>
    <w:rsid w:val="00C369AF"/>
    <w:rsid w:val="00C36CAF"/>
    <w:rsid w:val="00C37ADF"/>
    <w:rsid w:val="00C45795"/>
    <w:rsid w:val="00C47000"/>
    <w:rsid w:val="00C5381F"/>
    <w:rsid w:val="00C54485"/>
    <w:rsid w:val="00C57F38"/>
    <w:rsid w:val="00C6226B"/>
    <w:rsid w:val="00C630FA"/>
    <w:rsid w:val="00C63519"/>
    <w:rsid w:val="00C636A2"/>
    <w:rsid w:val="00C66BEB"/>
    <w:rsid w:val="00C6759F"/>
    <w:rsid w:val="00C70736"/>
    <w:rsid w:val="00C70FF7"/>
    <w:rsid w:val="00C71DFB"/>
    <w:rsid w:val="00C7298B"/>
    <w:rsid w:val="00C73B63"/>
    <w:rsid w:val="00C7482F"/>
    <w:rsid w:val="00C776EC"/>
    <w:rsid w:val="00C80044"/>
    <w:rsid w:val="00C8137C"/>
    <w:rsid w:val="00C8147E"/>
    <w:rsid w:val="00C82504"/>
    <w:rsid w:val="00C8344E"/>
    <w:rsid w:val="00C851ED"/>
    <w:rsid w:val="00C852E7"/>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831"/>
    <w:rsid w:val="00CB3D09"/>
    <w:rsid w:val="00CB41E9"/>
    <w:rsid w:val="00CB4251"/>
    <w:rsid w:val="00CB4AD6"/>
    <w:rsid w:val="00CB4B77"/>
    <w:rsid w:val="00CB5F6A"/>
    <w:rsid w:val="00CB6323"/>
    <w:rsid w:val="00CC200A"/>
    <w:rsid w:val="00CC244B"/>
    <w:rsid w:val="00CC3B75"/>
    <w:rsid w:val="00CC6371"/>
    <w:rsid w:val="00CC71D9"/>
    <w:rsid w:val="00CD55EE"/>
    <w:rsid w:val="00CD5837"/>
    <w:rsid w:val="00CD7A2D"/>
    <w:rsid w:val="00CE0579"/>
    <w:rsid w:val="00CE19DE"/>
    <w:rsid w:val="00CE3148"/>
    <w:rsid w:val="00CE445F"/>
    <w:rsid w:val="00CE6937"/>
    <w:rsid w:val="00CF515D"/>
    <w:rsid w:val="00CF6E81"/>
    <w:rsid w:val="00CF6F44"/>
    <w:rsid w:val="00D02CE5"/>
    <w:rsid w:val="00D03107"/>
    <w:rsid w:val="00D036DA"/>
    <w:rsid w:val="00D042D3"/>
    <w:rsid w:val="00D044FB"/>
    <w:rsid w:val="00D04AA1"/>
    <w:rsid w:val="00D05C78"/>
    <w:rsid w:val="00D05E26"/>
    <w:rsid w:val="00D10B68"/>
    <w:rsid w:val="00D12145"/>
    <w:rsid w:val="00D17061"/>
    <w:rsid w:val="00D17462"/>
    <w:rsid w:val="00D203C3"/>
    <w:rsid w:val="00D20628"/>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C0A3C"/>
    <w:rsid w:val="00DC2664"/>
    <w:rsid w:val="00DC362B"/>
    <w:rsid w:val="00DC56C5"/>
    <w:rsid w:val="00DC5D51"/>
    <w:rsid w:val="00DC723D"/>
    <w:rsid w:val="00DD2CF0"/>
    <w:rsid w:val="00DD481A"/>
    <w:rsid w:val="00DD4E3E"/>
    <w:rsid w:val="00DD5BF5"/>
    <w:rsid w:val="00DD5D6D"/>
    <w:rsid w:val="00DD790D"/>
    <w:rsid w:val="00DE257E"/>
    <w:rsid w:val="00DE3193"/>
    <w:rsid w:val="00DE4822"/>
    <w:rsid w:val="00DE5191"/>
    <w:rsid w:val="00DE58EF"/>
    <w:rsid w:val="00DE63E8"/>
    <w:rsid w:val="00DF1979"/>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A61"/>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A7AC8"/>
    <w:rsid w:val="00EB2D9E"/>
    <w:rsid w:val="00EB3EEA"/>
    <w:rsid w:val="00EB5562"/>
    <w:rsid w:val="00EB63E6"/>
    <w:rsid w:val="00EB68C8"/>
    <w:rsid w:val="00EC04A5"/>
    <w:rsid w:val="00EC0C72"/>
    <w:rsid w:val="00EC1347"/>
    <w:rsid w:val="00EC1FE6"/>
    <w:rsid w:val="00EC4C48"/>
    <w:rsid w:val="00EC5AFF"/>
    <w:rsid w:val="00EC5CBF"/>
    <w:rsid w:val="00EC6364"/>
    <w:rsid w:val="00ED4069"/>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33DC"/>
    <w:rsid w:val="00F648D7"/>
    <w:rsid w:val="00F64AEF"/>
    <w:rsid w:val="00F672C7"/>
    <w:rsid w:val="00F72C1D"/>
    <w:rsid w:val="00F8031E"/>
    <w:rsid w:val="00F8135F"/>
    <w:rsid w:val="00F81A26"/>
    <w:rsid w:val="00F847D3"/>
    <w:rsid w:val="00F90B7F"/>
    <w:rsid w:val="00F91F12"/>
    <w:rsid w:val="00F92D45"/>
    <w:rsid w:val="00F93CA0"/>
    <w:rsid w:val="00F94260"/>
    <w:rsid w:val="00F94EBC"/>
    <w:rsid w:val="00F95A62"/>
    <w:rsid w:val="00FA0C6C"/>
    <w:rsid w:val="00FA378A"/>
    <w:rsid w:val="00FA4767"/>
    <w:rsid w:val="00FA549D"/>
    <w:rsid w:val="00FA6CE3"/>
    <w:rsid w:val="00FB143F"/>
    <w:rsid w:val="00FB15E9"/>
    <w:rsid w:val="00FB2557"/>
    <w:rsid w:val="00FB458F"/>
    <w:rsid w:val="00FB499A"/>
    <w:rsid w:val="00FB4AF5"/>
    <w:rsid w:val="00FB746A"/>
    <w:rsid w:val="00FB77F0"/>
    <w:rsid w:val="00FC2A73"/>
    <w:rsid w:val="00FC2E32"/>
    <w:rsid w:val="00FC4D2F"/>
    <w:rsid w:val="00FC6BE8"/>
    <w:rsid w:val="00FC7C4B"/>
    <w:rsid w:val="00FD0203"/>
    <w:rsid w:val="00FD0483"/>
    <w:rsid w:val="00FD0E6B"/>
    <w:rsid w:val="00FD2192"/>
    <w:rsid w:val="00FD7106"/>
    <w:rsid w:val="00FE3E30"/>
    <w:rsid w:val="00FE6739"/>
    <w:rsid w:val="00FF2361"/>
    <w:rsid w:val="00FF3492"/>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1C9F"/>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ueyvillei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A9A3-1227-4D00-907B-F50CE4C8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3</cp:revision>
  <cp:lastPrinted>2021-03-11T20:21:00Z</cp:lastPrinted>
  <dcterms:created xsi:type="dcterms:W3CDTF">2021-03-11T18:54:00Z</dcterms:created>
  <dcterms:modified xsi:type="dcterms:W3CDTF">2021-03-11T20:23:00Z</dcterms:modified>
</cp:coreProperties>
</file>